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3B" w:rsidRPr="00C5672B" w:rsidRDefault="00443D28" w:rsidP="002E3C12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C5672B">
        <w:rPr>
          <w:rFonts w:ascii="Calibri" w:hAnsi="Calibri" w:cs="Calibri"/>
          <w:bCs/>
          <w:iCs/>
          <w:sz w:val="20"/>
          <w:szCs w:val="20"/>
          <w:lang w:eastAsia="pl-PL"/>
        </w:rPr>
        <w:t>Załącznik nr 1 do Programu s</w:t>
      </w:r>
      <w:r w:rsidR="00100677">
        <w:rPr>
          <w:rFonts w:ascii="Calibri" w:hAnsi="Calibri" w:cs="Calibri"/>
          <w:bCs/>
          <w:iCs/>
          <w:sz w:val="20"/>
          <w:szCs w:val="20"/>
          <w:lang w:eastAsia="pl-PL"/>
        </w:rPr>
        <w:t>tudiów na kierunku Fizjoterapia studia jednolite magisterskie</w:t>
      </w:r>
      <w:r w:rsidRPr="00C5672B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stacjonarne dla cyklu kształcenia rozpoczynającego się w roku akademickim </w:t>
      </w:r>
      <w:r w:rsidR="00100677">
        <w:rPr>
          <w:rFonts w:ascii="Calibri" w:hAnsi="Calibri" w:cs="Calibri"/>
          <w:bCs/>
          <w:iCs/>
          <w:sz w:val="20"/>
          <w:szCs w:val="20"/>
          <w:lang w:eastAsia="pl-PL"/>
        </w:rPr>
        <w:t>2022/2023</w:t>
      </w:r>
      <w:r w:rsidR="000F6DF4">
        <w:rPr>
          <w:rFonts w:ascii="Calibri" w:hAnsi="Calibri" w:cs="Calibri"/>
          <w:bCs/>
          <w:iCs/>
          <w:sz w:val="20"/>
          <w:szCs w:val="20"/>
          <w:lang w:eastAsia="pl-PL"/>
        </w:rPr>
        <w:t>,</w:t>
      </w:r>
      <w:r w:rsidR="00FC089C" w:rsidRPr="00C5672B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</w:t>
      </w:r>
      <w:r w:rsidR="000F6DF4" w:rsidRPr="000F6DF4">
        <w:rPr>
          <w:rFonts w:ascii="Calibri" w:hAnsi="Calibri" w:cs="Calibri"/>
          <w:bCs/>
          <w:iCs/>
          <w:sz w:val="20"/>
          <w:szCs w:val="20"/>
          <w:lang w:eastAsia="pl-PL"/>
        </w:rPr>
        <w:t>stanowiącego załącznik</w:t>
      </w:r>
      <w:r w:rsidR="00C42143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nr 7</w:t>
      </w:r>
      <w:bookmarkStart w:id="0" w:name="_GoBack"/>
      <w:bookmarkEnd w:id="0"/>
      <w:r w:rsidR="000F6DF4" w:rsidRPr="000F6DF4">
        <w:rPr>
          <w:rFonts w:ascii="Calibri" w:hAnsi="Calibri" w:cs="Calibri"/>
          <w:bCs/>
          <w:iCs/>
          <w:sz w:val="20"/>
          <w:szCs w:val="20"/>
          <w:lang w:eastAsia="pl-PL"/>
        </w:rPr>
        <w:t xml:space="preserve"> do Uchwały nr 171/2022 Senatu UMB z dnia 28.04.2022 r.</w:t>
      </w:r>
    </w:p>
    <w:p w:rsidR="0080003B" w:rsidRPr="002E3C12" w:rsidRDefault="009B68AC" w:rsidP="002E3C12">
      <w:pPr>
        <w:spacing w:after="0" w:line="240" w:lineRule="auto"/>
        <w:ind w:left="-851" w:right="-851"/>
        <w:outlineLvl w:val="4"/>
        <w:rPr>
          <w:rFonts w:ascii="Calibri" w:hAnsi="Calibri" w:cs="Calibri"/>
          <w:bCs/>
          <w:iCs/>
          <w:sz w:val="28"/>
          <w:szCs w:val="28"/>
          <w:lang w:eastAsia="pl-PL"/>
        </w:rPr>
      </w:pPr>
      <w:r w:rsidRPr="002E3C12">
        <w:rPr>
          <w:rFonts w:ascii="Calibri" w:hAnsi="Calibri" w:cs="Calibri"/>
          <w:b/>
          <w:sz w:val="28"/>
          <w:szCs w:val="28"/>
        </w:rPr>
        <w:t xml:space="preserve">EFEKTY </w:t>
      </w:r>
      <w:r w:rsidR="00EE7CBF" w:rsidRPr="002E3C12">
        <w:rPr>
          <w:rFonts w:ascii="Calibri" w:hAnsi="Calibri" w:cs="Calibri"/>
          <w:b/>
          <w:sz w:val="28"/>
          <w:szCs w:val="28"/>
        </w:rPr>
        <w:t>UCZENIA SIĘ</w:t>
      </w:r>
    </w:p>
    <w:p w:rsidR="00EE7CBF" w:rsidRPr="00C5672B" w:rsidRDefault="009B68AC" w:rsidP="002E3C12">
      <w:pPr>
        <w:spacing w:line="240" w:lineRule="auto"/>
        <w:ind w:left="-851" w:right="-851"/>
        <w:outlineLvl w:val="4"/>
        <w:rPr>
          <w:rFonts w:ascii="Calibri" w:hAnsi="Calibri" w:cs="Calibri"/>
          <w:bCs/>
          <w:iCs/>
          <w:sz w:val="20"/>
          <w:szCs w:val="20"/>
          <w:lang w:eastAsia="pl-PL"/>
        </w:rPr>
      </w:pPr>
      <w:r w:rsidRPr="00C5672B">
        <w:rPr>
          <w:rFonts w:ascii="Calibri" w:hAnsi="Calibri" w:cs="Calibri"/>
          <w:b/>
        </w:rPr>
        <w:t xml:space="preserve">dla cyklu kształcenia rozpoczynającego się w roku akademickim </w:t>
      </w:r>
      <w:r w:rsidR="00880A18" w:rsidRPr="00C5672B">
        <w:rPr>
          <w:rFonts w:ascii="Calibri" w:hAnsi="Calibri" w:cs="Calibri"/>
          <w:b/>
        </w:rPr>
        <w:t>2022/2023</w:t>
      </w:r>
    </w:p>
    <w:p w:rsidR="00EE7CBF" w:rsidRPr="00C5672B" w:rsidRDefault="00EE7CBF" w:rsidP="002E3C12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C5672B">
        <w:rPr>
          <w:rFonts w:ascii="Calibri" w:hAnsi="Calibri" w:cs="Calibri"/>
        </w:rPr>
        <w:t xml:space="preserve">Nazwa jednostki prowadzącej kierunek: </w:t>
      </w:r>
      <w:r w:rsidR="00FC089C" w:rsidRPr="00C5672B">
        <w:rPr>
          <w:rFonts w:ascii="Calibri" w:hAnsi="Calibri" w:cs="Calibri"/>
        </w:rPr>
        <w:t>Wydział Nauk o Zdrowiu</w:t>
      </w:r>
    </w:p>
    <w:p w:rsidR="00EE7CBF" w:rsidRPr="00C5672B" w:rsidRDefault="00EE7CBF" w:rsidP="002E3C12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C5672B">
        <w:rPr>
          <w:rFonts w:ascii="Calibri" w:hAnsi="Calibri" w:cs="Calibri"/>
        </w:rPr>
        <w:t xml:space="preserve">Nazwa kierunku studiów: </w:t>
      </w:r>
      <w:r w:rsidR="00880A18" w:rsidRPr="00C5672B">
        <w:rPr>
          <w:rFonts w:ascii="Calibri" w:hAnsi="Calibri" w:cs="Calibri"/>
        </w:rPr>
        <w:t>Fizjoterapia</w:t>
      </w:r>
    </w:p>
    <w:p w:rsidR="008D27C3" w:rsidRPr="00C5672B" w:rsidRDefault="00BE2289" w:rsidP="002E3C12">
      <w:pPr>
        <w:pStyle w:val="Akapitzlist1"/>
        <w:numPr>
          <w:ilvl w:val="0"/>
          <w:numId w:val="1"/>
        </w:numPr>
        <w:tabs>
          <w:tab w:val="clear" w:pos="360"/>
          <w:tab w:val="num" w:pos="-567"/>
        </w:tabs>
        <w:spacing w:after="120" w:line="360" w:lineRule="auto"/>
        <w:ind w:left="-567" w:right="-426" w:hanging="284"/>
        <w:rPr>
          <w:rFonts w:ascii="Calibri" w:hAnsi="Calibri" w:cs="Calibri"/>
        </w:rPr>
      </w:pPr>
      <w:r w:rsidRPr="00C5672B">
        <w:rPr>
          <w:rFonts w:ascii="Calibri" w:hAnsi="Calibri" w:cs="Calibri"/>
          <w:bCs/>
        </w:rPr>
        <w:t xml:space="preserve">Poziom Polskiej Ramy Kwalifikacji: </w:t>
      </w:r>
      <w:r w:rsidR="00880A18" w:rsidRPr="00C5672B">
        <w:rPr>
          <w:rFonts w:ascii="Calibri" w:hAnsi="Calibri" w:cs="Calibri"/>
        </w:rPr>
        <w:t>poziom 7</w:t>
      </w:r>
    </w:p>
    <w:p w:rsidR="002F19BB" w:rsidRPr="0080003B" w:rsidRDefault="008A0718" w:rsidP="002E3C12">
      <w:pPr>
        <w:pStyle w:val="Nagwek1"/>
      </w:pPr>
      <w:r w:rsidRPr="0080003B">
        <w:t xml:space="preserve">KIERUNKOWE </w:t>
      </w:r>
      <w:r w:rsidR="002F19BB" w:rsidRPr="0080003B">
        <w:t xml:space="preserve">EFEKTY </w:t>
      </w:r>
      <w:r w:rsidR="00EE7CBF" w:rsidRPr="0080003B">
        <w:t>UCZENIA SIĘ:</w:t>
      </w:r>
    </w:p>
    <w:p w:rsidR="00EE7CBF" w:rsidRPr="00857F68" w:rsidRDefault="0080003B" w:rsidP="002E3C12">
      <w:pPr>
        <w:pStyle w:val="Nagwek2"/>
      </w:pPr>
      <w:r w:rsidRPr="00857F68">
        <w:t>WIEDZA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Fizjoterapia studia jednolite magisterskie stacjonarne"/>
        <w:tblDescription w:val="kierunkowe efekty uczenia się w zakresie wiedzy"/>
      </w:tblPr>
      <w:tblGrid>
        <w:gridCol w:w="993"/>
        <w:gridCol w:w="4962"/>
        <w:gridCol w:w="2835"/>
        <w:gridCol w:w="2268"/>
      </w:tblGrid>
      <w:tr w:rsidR="00EE7CBF" w:rsidRPr="00880A18" w:rsidTr="002E3C12">
        <w:trPr>
          <w:cantSplit/>
          <w:tblHeader/>
        </w:trPr>
        <w:tc>
          <w:tcPr>
            <w:tcW w:w="993" w:type="dxa"/>
            <w:shd w:val="clear" w:color="auto" w:fill="auto"/>
          </w:tcPr>
          <w:p w:rsidR="00EE7CBF" w:rsidRPr="00C5672B" w:rsidRDefault="00EE7CBF" w:rsidP="002E3C12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EE7CBF" w:rsidRPr="00C5672B" w:rsidRDefault="00EE7CBF" w:rsidP="002E3C12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EFEKT</w:t>
            </w:r>
            <w:r w:rsidR="005A744A" w:rsidRPr="00C5672B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C5672B">
              <w:rPr>
                <w:rFonts w:ascii="Calibri" w:hAnsi="Calibri" w:cs="Calibri"/>
                <w:b/>
                <w:sz w:val="22"/>
                <w:szCs w:val="22"/>
              </w:rPr>
              <w:t xml:space="preserve"> UCZENIA SIĘ</w:t>
            </w:r>
          </w:p>
        </w:tc>
        <w:tc>
          <w:tcPr>
            <w:tcW w:w="2835" w:type="dxa"/>
          </w:tcPr>
          <w:p w:rsidR="00EE7CBF" w:rsidRPr="00C5672B" w:rsidRDefault="00EE7CBF" w:rsidP="002E3C12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EE7CBF" w:rsidRPr="00C5672B" w:rsidRDefault="00041C54" w:rsidP="002E3C12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EE7CBF" w:rsidRPr="00C5672B">
              <w:rPr>
                <w:rFonts w:ascii="Calibri" w:hAnsi="Calibri" w:cs="Calibri"/>
                <w:b/>
                <w:sz w:val="22"/>
                <w:szCs w:val="22"/>
              </w:rPr>
              <w:t>dniesienie do charakterystyk drugiego stopnia Polskiej Ramy Kwalifikacji</w:t>
            </w:r>
          </w:p>
          <w:p w:rsidR="00EE7CBF" w:rsidRPr="00C5672B" w:rsidRDefault="00EE7CBF" w:rsidP="002E3C12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A.W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ianownictwo anatomiczne niezbędne do opisu stanu zdrowi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dstawowe właściwości fizyczne, budowę i funkcje komórek i tkanek organizmu człowiek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rozwój embrionalny, organogenezę oraz etapy rozwoju zarodkowego i płciowego człowiek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dstawowe mechanizmy procesów zachodzących w organizmie człowieka w okresie od dzieciństwa przez dojrzałość do starośc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dstawy funkcjonowania poszczególnych układów organizmu człowieka oraz narządów ruchu i narządów zmysłu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kinezjologiczne mechanizmy kontroli ruchu i regulacji procesów metabolicznych zachodzących w organizmie człowieka oraz fizjologię wysiłku fizycz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A.W1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1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1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ewnętrzne czynniki fizyczne i ich wpływ na organizm człowiek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1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iomechaniczne zasady statyki ciała oraz czynności ruchowych człowieka zdrowego i chor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1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1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kontroli motorycznej oraz teorie i koncepcje procesu sterowania i regulacji czynności ruchow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1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kontroli motorycznej oraz teorie i koncepcje procesu sterowania i regulacji czynności ruchow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1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chanizmy rozwoju zaburzeń czynnościowych oraz patofizjologiczne podłoże rozwoju chorób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1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tody ogólnej oceny stanu zdrowia oraz objawy podstawowych zaburzeń i zmian chorobow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1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tody oceny podstawowych funkcji życiowych człowieka w stanie zagrożenia zdrowia lub życi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2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uwarunkowania genetyczne rozwoju chorób w populacji ludzki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W2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genetyczne i związane z fenotypem uwarunkowania umiejętności ruchowych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sychologiczne i socjologiczne uwarunkowania funkcjonowania jednostki w społeczeństwie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sychologiczne i społeczne aspekty postaw i działań pomocow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B.W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sady motywowania pacjentów do prozdrowotnych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chowań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dstawowe metody psych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dstawowe zagadnienia z zakresu pedagogiki i pedagogiki specjal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wykonywania zawodu fizjoterapeuty oraz funkcjonowania samorządu zawodowego fizjoterapeutów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1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1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zynniki decydujące o zdrowiu oraz o zagrożeniu zdrowi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1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edukacji zdrowotnej i promocji zdrowia oraz elementy polityki społecznej dotyczącej ochrony zdrowi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1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uwarunkowania zdrowia i jego zagrożenia oraz skalę problemów związanych z niepełnosprawnością w ujęciu demograficznym i epidemiologicznym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1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analizy demograficznej oraz podstawowe pojęcia statystyki epidemiologicz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B.W1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1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kierowania zespołem terapeutycznym oraz organizacji i zarządzania podmiotami prowadzącymi działalność rehabilitacyjną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1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zatrudniania osób z różnym stopniem niepełnosprawnośc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1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etyczne współczesnego marketingu medycz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1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przeprowadzania uproszczonej analizy rynku dla potrzeb planowania działań z zakresu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2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W2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narzędzia informatyczne i statystyczne służące do opracowywania i przedstawiania danych oraz rozwiązywania problemów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jęcia z zakresu rehabilitacji medycznej, fizjoterapii oraz niepełnosprawnośc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chanizmy zaburzeń strukturalnych i funkcjonalnych wywołanych chorobą lub urazem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chanizmy oddziaływania oraz możliwe skutki uboczne środków i zabiegów z zakresu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doboru środków, form i metod terapeutycznych w zależności od rodzaju dysfunkcji, stanu i wieku pacjent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teoretyczne i metodyczne podstawy procesu uczenia się i nauczania czynności ruchow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teoretyczne, metodyczne i praktyczne podstawy kinezyterapii, terapii manualnej i masażu oraz specjalnych metod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skazania i przeciwwskazania do ćwiczeń stosowanych w kinezyterapii, terapii manualnej i masażu oraz specjalnych metod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C.W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teoretyczne, metodyczne i praktyczne podstawy fizykoterapii, balneoklimatologii oraz odnowy biologicz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1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skazania i przeciwwskazania do stosowania zabiegów z zakresu fizykoterapii, balneoklimatologii oraz odnowy biologicz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1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 xml:space="preserve">Dziedzina nauk medycznych i nauk o zdrowiu 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1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1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grożenia i ograniczenia treningowe związane z niepełnosprawnością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1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działania wyrobów medycznych i zasady ich stosowania w leczeniu osób z różnymi chorobami i dysfunkcjami narządowym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1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regulacje dotyczące wykazu wyrobów medycznych określone w przepisach wydanych na podstawie art. 38 ust. 4 ustawy z dnia 12 maja 2011 r. o refundacji leków, środków spożywczych specjalnego przeznaczenia żywieniowego oraz wyrobów medycznych (Dz. U. z 2019 r. poz. 784, z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óźn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. zm.)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1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skazania i przeciwwskazania do zastosowania wyrobów medycz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W1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gadnienia związane z promocją zdrowia i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izjoprofilaktyką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D.W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gólne zasady podmiotowego i przedmiotowego badania kardiologicznego, neurologicznego, ortopedycznego i geriatrycz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skal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, w zakresie bezpiecznego stosowania metod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spiroergometryczny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), skalę niewydolności serca NYHA (</w:t>
            </w:r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New York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Heart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Association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) oraz wartości równoważnika metabolicznego MET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1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1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tody badania klinicznego i diagnostyki dodatkowej w zakresie badań stosowanych w ginekologii i położnictwie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D.W1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izjologię procesu starzenia się oraz zasady opieki i fizjoterapii geriatrycz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1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grożenia związane z hospitalizacją osób starsz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1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specyfikę postępowania z pacjentem z chorobą psychiczną i zasady właściwego podejścia do ni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1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sady postępowania z pacjentem: nieprzytomnym, w okresie ostrej niewydolności krążenia, w okresie ostrej niewydolności oddechowej, we wstrząsie, ze zdiagnozowaną sepsą, wentylowanym mechanicznie, po urazie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zaszkowomózgowym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oraz po urazie mnogim ciał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W1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łożenia i zasady Międzynarodowej Klasyfikacji Funkcjonowania, Niepełnosprawności i Zdrowia (</w:t>
            </w:r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International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Classification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of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Functioning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Disability</w:t>
            </w:r>
            <w:proofErr w:type="spellEnd"/>
          </w:p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and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Health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, ICF)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E.W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tody i techniki badawcze stosowane w ramach realizowanego badania naukowego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jawiska fizyczne zachodzące w organizmie człowieka pod wpływem czynników zewnętrz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dstawy edukacji zdrowotnej, promocji zdrowia oraz profilaktyki z uwzględnieniem zjawiska niepełnosprawnośc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F.W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działania wyrobów medycznych stosowanych w rehabilitacj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etyczne obowiązujące w pracy z pacjentem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1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zasady postępowania fizjoterapeutycznego oparte na dowodach naukowych </w:t>
            </w:r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(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evidence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based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medicine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/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physiotherapy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)</w:t>
            </w: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1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standardy fizjoterapeutyczne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1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rolę fizjoterapeuty w procesie kompleksowej rehabilitacji i innych specjalistów w zespole terapeutycznym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1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awne, etyczne i metodyczne aspekty prowadzenia badań klinicznych oraz rolę fizjoterapeuty w ich prowadzeniu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1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promocji zdrowia, jej zadania oraz rolę fizjoterapeuty w propagowaniu zdrowego stylu życi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1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dstawowe zagadnienia dotyczące zależności psychosomatycznych i metod z zakresu budowania świadomości ciał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1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dania poszczególnych organów samorządu zawodowego fizjoterapeutów oraz prawa i obowiązki jego członków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1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etyki zawodowej fizjoterapeuty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W1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ady odpowiedzialności zawodowej fizjoterapeuty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2268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G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WK</w:t>
            </w:r>
          </w:p>
        </w:tc>
      </w:tr>
    </w:tbl>
    <w:p w:rsidR="00857F68" w:rsidRDefault="00857F68" w:rsidP="002E3C12">
      <w:pPr>
        <w:pStyle w:val="Nagwek2"/>
      </w:pPr>
      <w:r w:rsidRPr="0080003B">
        <w:t>UMIEJĘTNOŚC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Fizjoterapia studiajednolite magisterskie stacjonarne"/>
        <w:tblDescription w:val="kierunkowe efekty uczenia się w zakresie umiejętności"/>
      </w:tblPr>
      <w:tblGrid>
        <w:gridCol w:w="993"/>
        <w:gridCol w:w="4962"/>
        <w:gridCol w:w="2835"/>
        <w:gridCol w:w="1842"/>
      </w:tblGrid>
      <w:tr w:rsidR="00857F68" w:rsidRPr="00880A18" w:rsidTr="002E3C12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C5672B" w:rsidRDefault="00857F68" w:rsidP="002E3C12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mbol</w:t>
            </w:r>
          </w:p>
          <w:p w:rsidR="00857F68" w:rsidRPr="00C5672B" w:rsidRDefault="00857F6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C5672B" w:rsidRDefault="00857F68" w:rsidP="002E3C12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835" w:type="dxa"/>
          </w:tcPr>
          <w:p w:rsidR="00857F68" w:rsidRPr="00C5672B" w:rsidRDefault="00857F68" w:rsidP="002E3C12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842" w:type="dxa"/>
            <w:shd w:val="clear" w:color="auto" w:fill="auto"/>
          </w:tcPr>
          <w:p w:rsidR="00857F68" w:rsidRPr="00C5672B" w:rsidRDefault="00857F68" w:rsidP="002E3C12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C5672B" w:rsidRDefault="00857F68" w:rsidP="002E3C12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alpacyjnie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podstawowe badanie narządów zmysłów i ocenić równowagę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ocenę zdolności wysiłkowej, tolerancji wysiłkowej, poziomu zmęczenia i przetrenowani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ykorzystywać właściwości określonej grupy środków farmakologicznych w zabiegach fizykoterapeutycznych w różnych choroba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ceniać wpływ czynników fizycznych na organizm człowieka, odróżniając reakcje prawidłowe i zaburzone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ceniać stan układu ruchu człowieka w warunkach statyki i dynamiki (badanie ogólne, odcinkowe, miejscowe) w celu wykrycia zaburzeń jego struktury i funkcj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1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A.U1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widzieć skutki stosowania różnych obciążeń mechanicznych na zmienione patologicznie struktury ciała człowiek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1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cenić poszczególne cechy motoryczne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1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ceniać sprawność fizyczną i funkcjonalną w oparciu o aktualne testy dla wszystkich grup wiekow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1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wywiad i analizować zebrane informacje w zakresie potrzebnym dla prowadzenia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.U1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rozpoznawać sytuacje zagrażające zdrowiu lub życiu człowieka oraz udzielać kwalifikowanej pierwszej pomocy w sytuacjach zagrożenia zdrowia i życia oraz przeprowadzić resuscytację krążeniowo-oddechową u osób dorosłych i dzieci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U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rozumiewać się w jednym z języków obcych na poziomie B2+ Europejskiego Systemu Opisu Kształcenia Językow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U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U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tosować odpowiednie formy postępowania terapeutyczno-wychowawczego wspomagające proces rewalidacji osoby z niepełnosprawnością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U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rganizować działania ukierunkowane na edukację zdrowotną, promocję zdrowia i profilaktykę niepełnosprawnośc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U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badanie przesiewowe w profilaktyce dysfunkcji i niepełnosprawnośc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U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szacować koszt postępowania fizjoterapeutycz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U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uproszczoną analizę rynku dla potrzeb planowania działań z zakresu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B.U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U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ykazać umiejętności ruchowe z zakresu wybranych form aktywności fizycznej (rekreacyjnych i zdrowotnych)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U1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U1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.U1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komunikować się ze współpracownikami w ramach zespołu, udzielając im informacji zwrotnej i wsparcia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ypełniać dokumentację stanu zdrowia pacjenta i programu zabiegów fizjoterapeutycz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C.U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ykazać umiejętności ruchowe konieczne do demonstracji i zapewnienia bezpieczeństwa podczas wykonywania poszczególnych ćwiczeń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planować, dobrać i wykonać zabiegi z zakresu kinezyterapii, terapii manualnej i masażu oraz specjalnych metod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bsługiwać i stosować urządzenia z zakresu kinezyterapii, fizykoterapii, masażu i terapii manualnej oraz specjalnych metod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1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1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planować, dobrać i wykonać zabiegi z zakresu fizykoterapii, balneoklimatologii oraz odnowy biologicz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1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bsługiwać aparaturę do wykonywania zabiegów z zakresu fizykoterapii, balneoklimatologii oraz odnowy biologicz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1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1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1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.U1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C.U1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dejmować działania promujące zdrowy styl życia na różnych poziomach oraz zaprojektować program profilaktyczny w zależności od wieku, płci, stanu zdrowia oraz warunków życia pacjenta, ze szczególnym uwzględnieniem aktywności fizycznej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szczegółowe badanie dla potrzeb fizjoterapii i testy funkcjonalne układu ruchu oraz zapisać i zinterpretować jego wynik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analizę biomechaniczną z zakresu prostych i złożonych ruchów człowieka w warunkach prawidłowych i w dysfunkcjach układu ruchu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D.U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lanować, dobierać – w zależności od stanu klinicznego i funkcjonalnego pacjenta – i wykonywać zabiegi z zakresu fizjoterapii u pacjentów z chorobami reumatologicznymi, chorobami przyczepów mięśni, zmianami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wyrodnieniowowytwórczymi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stawów oraz ograniczeniami zakresu ruchu lub pozastawowymi zespołami bólowymi o podłożu reumatycznym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1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ykonywać pionizację i naukę chodzenia pacjentów z chorobami reumatologicznymi, a także usprawnianie funkcjonalne ręki w chorobie reumatoidal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1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1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skal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klinicznych, a także zinterpretować ważniejsze badania dodatkowe (obrazowe i elektrofizjologiczne)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1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1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1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D.U1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1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wywiad oraz zebrać podstawowe informacje na temat rozwoju i stanu zdrowia dzieck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1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cenić rozwój psychomotoryczny dzieck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1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ocenę aktywności spontanicznej noworodka i niemowlęci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2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konać oceny poziomu umiejętności funkcjonalnych dziecka w zakresie motoryki i porozumiewania się w oparciu o odpowiednie skale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2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kliniczną ocenę podwyższonego lub obniżonego napięcia mięśniowego u dziecka w tym spastyczności i sztywnośc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2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rzeprowadzić kliniczną ocenę postawy ciała, w tym badanie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skoliometrem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unnella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, oraz punktową i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biostereometryczną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ocenę postawy ciała, a także zinterpretować wyniki tych ocen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2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na podstawie zdjęcia RTG kręgosłupa wyznaczyć kąt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Cobba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Rissera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oraz zinterpretować ich wyniki i na tej podstawie zakwalifikować skoliozę do odpowiedniego postępowania fizjoterapeutycz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2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lanować, dobierać – w zależności od stanu klinicznego i funkcjonalnego pacjenta – i prowadzić postępowanie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izjoterpeutyczne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u dzieci i młodzieży z chorobami układu ruchu, takimi jak: wady wrodzone, wady postawy ciała, jałowe martwice kośc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2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D.U2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planować, dobierać – w zależności od stanu klinicznego i funkcjonalnego pacjenta – i prowadzić postępowanie fizjoterapeutyczne u dzieci i młodzieży z zaburzeniami ruchowymi pochodzenia ośrodkowego, mózgowym porażeniem dziecięcym, z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ysrafizmem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rdzeniowym, z chorobami nerwowo-mięśniowymi, z okołoporodowymi uszkodzeniami splotów i nerwów obwodowych, z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neuroimiogennymi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zanikami mięśni (atrofiami i dystrofiami mięśniowymi)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2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2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podstawowe pomiary i próby czynnościowe, z zachowaniem zasad bezpieczeństwa, w tym pomiar tętna, pomiar ciśnienia tętniczego, test marszowy, test wstań i idź (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get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up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and go</w:t>
            </w: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), próbę czynnościową na bieżni ruchomej według protokołu Bruce’a oraz według zmodyfikowanego protokołu </w:t>
            </w:r>
            <w:proofErr w:type="spellStart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Naughtona</w:t>
            </w:r>
            <w:proofErr w:type="spellEnd"/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oraz próbę wysiłkową na cykloergometrze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2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3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3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nstruować pacjenta w zakresie wykonywania ćwiczeń oddechowych i technik relaksacyjnych w fizjoterapii kardiologicz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3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nstruować pacjenta z chorobami układu krążenia w zakresie wykonywania ćwiczeń ruchowych w domu oraz aktywności fizycznej, jako prewencji wtór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3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D.U3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3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3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nstruować pacjenta z chorobą układu oddechowego w zakresie wykonywania ćwiczeń w domu oraz stosowania środków prewencji wtór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3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3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3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stosować Międzynarodową Klasyfikację Funkcjonowania, Niepełnosprawności i Zdrowia (</w:t>
            </w:r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International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Classification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of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Functioning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Disability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 and </w:t>
            </w:r>
            <w:proofErr w:type="spellStart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>Health</w:t>
            </w:r>
            <w:proofErr w:type="spellEnd"/>
            <w:r w:rsidRPr="00C5672B">
              <w:rPr>
                <w:rFonts w:ascii="Calibri" w:hAnsi="Calibri" w:cs="Calibri"/>
                <w:i/>
                <w:iCs/>
                <w:sz w:val="22"/>
                <w:szCs w:val="22"/>
                <w:lang w:eastAsia="pl-PL"/>
              </w:rPr>
              <w:t xml:space="preserve">, </w:t>
            </w: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CF)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4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4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nstruować kobiety ciężarne w zakresie wykonywania ćwiczeń przygotowujących do porodu i w okresie połogu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4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ykonywać zabiegi fizjoterapeutyczne u osób z nietrzymaniem moczu oraz instruować je w zakresie wykonywania ćwiczeń w domu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D.U4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4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całościową ocenę geriatryczną i interpretować jej wynik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4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4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4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stosować zasady prawidłowej komunikacji z pacjentem oraz komunikować się z innymi członkami zespołu terapeutycz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4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odejmować działania mające na celu poprawę jakości życia pacjenta, w tym pacjenta w okresie terminalnym, z zastosowaniem sprzętu rehabilitacyj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.U4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E.U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E.U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E.U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E.U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E.U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prezentować wyniki badania naukowego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samodzielnie wykonywać zabiegi z zakresu kinezyterapii, terapii manualnej, fizykoterapii i masażu lecznicz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ykazać specjalistyczne umiejętności ruchowe z zakresu wybranych form aktywności fizycz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kulturze fizycznej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bierać wyroby medyczne stosownie do rodzaju dysfunkcji i potrzeb pacjenta na każdym etapie rehabilitacj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zastosować wyroby medyczne oraz poinstruować pacjenta, jak z nich korzystać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ykorzystywać i obsługiwać aparaturę, sprzęt do fizjoterapii i sprzęt do badań funkcjonalnych oraz przygotować stanowisko pracy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prowadzić dane i uzyskane informacje oraz opis efektów zabiegów i działań terapeutycznych do dokumentacji pacjent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10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inicjować, organizować i realizować działania ukierunkowane na edukację zdrowotną, promocję zdrowia i profilaktykę niepełnosprawnośc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o zdrowiu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1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określić zakres swoich kompetencji zawodowych i współpracować z przedstawicielami innych zawodów medycz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lastRenderedPageBreak/>
              <w:t>F.U1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samodzielnie wykonywać powierzone zadania i właściwie organizować własną pracę oraz brać za nią odpowiedzialność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1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acować w zespole i przyjmować odpowiedzialność za udział w podejmowaniu decyzj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1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ktywnie uczestniczyć w pracach zespołu terapeutycznego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1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aktywnie uczestniczyć w dyskusjach na temat problemów zawodowych, z uwzględnieniem zasad etycz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1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stosować się do zasad deontologii zawodowej, w tym do zasad etyki zawodowej fizjoterapeuty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1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strzegać praw pacjenta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.U1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nawiązać relację z pacjentem i współpracownikami opartą na wzajemnym zaufaniu i szacunku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W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UU</w:t>
            </w:r>
          </w:p>
        </w:tc>
      </w:tr>
    </w:tbl>
    <w:p w:rsidR="00857F68" w:rsidRDefault="00857F68" w:rsidP="002E3C12">
      <w:pPr>
        <w:pStyle w:val="Nagwek2"/>
      </w:pPr>
      <w:r w:rsidRPr="0080003B">
        <w:t>KOMPETENCJE SPOŁECZNE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efekty uczenia się Fizjoterapia studia jednolite magisterskie stacjonarne"/>
        <w:tblDescription w:val="kierunkowe efekty uczenia się w zakresie kompetencji społecznych"/>
      </w:tblPr>
      <w:tblGrid>
        <w:gridCol w:w="993"/>
        <w:gridCol w:w="4962"/>
        <w:gridCol w:w="2835"/>
        <w:gridCol w:w="1842"/>
      </w:tblGrid>
      <w:tr w:rsidR="00857F68" w:rsidRPr="00880A18" w:rsidTr="002E3C12">
        <w:trPr>
          <w:cantSplit/>
          <w:tblHeader/>
        </w:trPr>
        <w:tc>
          <w:tcPr>
            <w:tcW w:w="993" w:type="dxa"/>
            <w:shd w:val="clear" w:color="auto" w:fill="auto"/>
          </w:tcPr>
          <w:p w:rsidR="00857F68" w:rsidRPr="00C5672B" w:rsidRDefault="00857F68" w:rsidP="002E3C12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Symbol</w:t>
            </w:r>
          </w:p>
          <w:p w:rsidR="00857F68" w:rsidRPr="00C5672B" w:rsidRDefault="00857F6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57F68" w:rsidRPr="00C5672B" w:rsidRDefault="00857F68" w:rsidP="002E3C12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835" w:type="dxa"/>
          </w:tcPr>
          <w:p w:rsidR="00857F68" w:rsidRPr="00C5672B" w:rsidRDefault="00857F68" w:rsidP="002E3C12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1842" w:type="dxa"/>
            <w:shd w:val="clear" w:color="auto" w:fill="auto"/>
          </w:tcPr>
          <w:p w:rsidR="00857F68" w:rsidRPr="00C5672B" w:rsidRDefault="00857F68" w:rsidP="002E3C12">
            <w:pPr>
              <w:pStyle w:val="Bezodstpw"/>
              <w:rPr>
                <w:rFonts w:ascii="Calibri" w:hAnsi="Calibri" w:cs="Calibri"/>
                <w:b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857F68" w:rsidRPr="00C5672B" w:rsidRDefault="00857F68" w:rsidP="002E3C12">
            <w:pPr>
              <w:tabs>
                <w:tab w:val="left" w:pos="5670"/>
              </w:tabs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b/>
                <w:sz w:val="22"/>
                <w:szCs w:val="22"/>
              </w:rPr>
              <w:t>(symbol)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K1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nawiązania i utrzymania pełnego szacunku kontaktu z pacjentem, a także okazywania zrozumienia dla różnic światopoglądowych i kulturow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K2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ykonywania zawodu, będąc świadomym roli, jaką fizjoterapeuta pełni na rzecz społeczeństwa, w tym społeczności lokaln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K3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lastRenderedPageBreak/>
              <w:t>K4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estrzegania praw pacjenta i zasad etyki zawodow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K5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dostrzegania i rozpoznawania własnych ograniczeń, dokonywania samooceny deficytów i potrzeb edukacyjnych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K6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korzystania z obiektywnych źródeł informacji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K7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K8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  <w:tr w:rsidR="00880A18" w:rsidRPr="00880A18" w:rsidTr="002E3C12">
        <w:trPr>
          <w:cantSplit/>
        </w:trPr>
        <w:tc>
          <w:tcPr>
            <w:tcW w:w="993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K9.</w:t>
            </w:r>
          </w:p>
        </w:tc>
        <w:tc>
          <w:tcPr>
            <w:tcW w:w="4962" w:type="dxa"/>
            <w:shd w:val="clear" w:color="auto" w:fill="auto"/>
          </w:tcPr>
          <w:p w:rsidR="00880A18" w:rsidRPr="00C5672B" w:rsidRDefault="00880A18" w:rsidP="002E3C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  <w:lang w:eastAsia="pl-PL"/>
              </w:rPr>
              <w:t>przyjęcia odpowiedzialności związanej z decyzjami podejmowanymi w ramach działalności zawodowej, w tym w kategoriach bezpieczeństwa własnego i innych osób.</w:t>
            </w:r>
          </w:p>
        </w:tc>
        <w:tc>
          <w:tcPr>
            <w:tcW w:w="2835" w:type="dxa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ziedzina nauk medycznych i nauk o zdrowiu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dyscyplina nauki medyczne</w:t>
            </w:r>
          </w:p>
        </w:tc>
        <w:tc>
          <w:tcPr>
            <w:tcW w:w="1842" w:type="dxa"/>
            <w:shd w:val="clear" w:color="auto" w:fill="auto"/>
          </w:tcPr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K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O</w:t>
            </w:r>
          </w:p>
          <w:p w:rsidR="00880A18" w:rsidRPr="00C5672B" w:rsidRDefault="00880A18" w:rsidP="002E3C12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C5672B">
              <w:rPr>
                <w:rFonts w:ascii="Calibri" w:hAnsi="Calibri" w:cs="Calibri"/>
                <w:sz w:val="22"/>
                <w:szCs w:val="22"/>
              </w:rPr>
              <w:t>P7S_KR</w:t>
            </w:r>
          </w:p>
        </w:tc>
      </w:tr>
    </w:tbl>
    <w:p w:rsidR="00EB6108" w:rsidRPr="0080003B" w:rsidRDefault="00EB6108" w:rsidP="002E3C12">
      <w:pPr>
        <w:pStyle w:val="Nagwek1"/>
        <w:numPr>
          <w:ilvl w:val="0"/>
          <w:numId w:val="0"/>
        </w:numPr>
        <w:ind w:left="-491"/>
        <w:rPr>
          <w:b w:val="0"/>
          <w:sz w:val="22"/>
          <w:szCs w:val="22"/>
        </w:rPr>
      </w:pPr>
    </w:p>
    <w:sectPr w:rsidR="00EB6108" w:rsidRPr="0080003B" w:rsidSect="002E3C12">
      <w:pgSz w:w="11906" w:h="16838"/>
      <w:pgMar w:top="851" w:right="1418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C2724"/>
    <w:multiLevelType w:val="hybridMultilevel"/>
    <w:tmpl w:val="1B1EB62C"/>
    <w:lvl w:ilvl="0" w:tplc="5596E00A">
      <w:start w:val="1"/>
      <w:numFmt w:val="decimal"/>
      <w:pStyle w:val="Nagwek1"/>
      <w:lvlText w:val="%1."/>
      <w:lvlJc w:val="left"/>
      <w:pPr>
        <w:ind w:left="-131" w:hanging="360"/>
      </w:pPr>
    </w:lvl>
    <w:lvl w:ilvl="1" w:tplc="39024EB2">
      <w:start w:val="1"/>
      <w:numFmt w:val="decimal"/>
      <w:pStyle w:val="Nagwek2"/>
      <w:lvlText w:val="%2)"/>
      <w:lvlJc w:val="left"/>
      <w:pPr>
        <w:ind w:left="5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B"/>
    <w:rsid w:val="00017A58"/>
    <w:rsid w:val="00017DA3"/>
    <w:rsid w:val="00022806"/>
    <w:rsid w:val="00041C54"/>
    <w:rsid w:val="00043910"/>
    <w:rsid w:val="00045568"/>
    <w:rsid w:val="00057741"/>
    <w:rsid w:val="00077531"/>
    <w:rsid w:val="00082946"/>
    <w:rsid w:val="00091EB4"/>
    <w:rsid w:val="00096D34"/>
    <w:rsid w:val="000973A5"/>
    <w:rsid w:val="000A0A89"/>
    <w:rsid w:val="000A0ECB"/>
    <w:rsid w:val="000A31BF"/>
    <w:rsid w:val="000B2D6D"/>
    <w:rsid w:val="000B5709"/>
    <w:rsid w:val="000C5B5B"/>
    <w:rsid w:val="000E578A"/>
    <w:rsid w:val="000E5E99"/>
    <w:rsid w:val="000F2F7E"/>
    <w:rsid w:val="000F5DF0"/>
    <w:rsid w:val="000F5E48"/>
    <w:rsid w:val="000F6DF4"/>
    <w:rsid w:val="00100677"/>
    <w:rsid w:val="0010072C"/>
    <w:rsid w:val="0010629E"/>
    <w:rsid w:val="001065B8"/>
    <w:rsid w:val="00122755"/>
    <w:rsid w:val="00126576"/>
    <w:rsid w:val="001318B2"/>
    <w:rsid w:val="0013591B"/>
    <w:rsid w:val="00137B66"/>
    <w:rsid w:val="001479C7"/>
    <w:rsid w:val="00150684"/>
    <w:rsid w:val="00152C3A"/>
    <w:rsid w:val="00183916"/>
    <w:rsid w:val="001A7D01"/>
    <w:rsid w:val="001B08A5"/>
    <w:rsid w:val="001B2921"/>
    <w:rsid w:val="001B572B"/>
    <w:rsid w:val="001C0D5C"/>
    <w:rsid w:val="001E168A"/>
    <w:rsid w:val="001F3B1B"/>
    <w:rsid w:val="001F44A0"/>
    <w:rsid w:val="0021320D"/>
    <w:rsid w:val="00244DC9"/>
    <w:rsid w:val="00252929"/>
    <w:rsid w:val="00253E98"/>
    <w:rsid w:val="00255DE0"/>
    <w:rsid w:val="00261B90"/>
    <w:rsid w:val="0026333C"/>
    <w:rsid w:val="00264629"/>
    <w:rsid w:val="002677FF"/>
    <w:rsid w:val="00271472"/>
    <w:rsid w:val="00272C25"/>
    <w:rsid w:val="00276E86"/>
    <w:rsid w:val="002822F5"/>
    <w:rsid w:val="00284BB4"/>
    <w:rsid w:val="002A1160"/>
    <w:rsid w:val="002A4B8B"/>
    <w:rsid w:val="002B0101"/>
    <w:rsid w:val="002B3A86"/>
    <w:rsid w:val="002B7CC1"/>
    <w:rsid w:val="002D0499"/>
    <w:rsid w:val="002D077C"/>
    <w:rsid w:val="002E1660"/>
    <w:rsid w:val="002E3C12"/>
    <w:rsid w:val="002E5157"/>
    <w:rsid w:val="002F19BB"/>
    <w:rsid w:val="00305A59"/>
    <w:rsid w:val="0031327E"/>
    <w:rsid w:val="0031752D"/>
    <w:rsid w:val="00323D56"/>
    <w:rsid w:val="00325998"/>
    <w:rsid w:val="0033485E"/>
    <w:rsid w:val="00335BD9"/>
    <w:rsid w:val="00341A75"/>
    <w:rsid w:val="003451EC"/>
    <w:rsid w:val="00351F64"/>
    <w:rsid w:val="00355256"/>
    <w:rsid w:val="00362C6D"/>
    <w:rsid w:val="00363367"/>
    <w:rsid w:val="003643CF"/>
    <w:rsid w:val="00377F5D"/>
    <w:rsid w:val="00380D78"/>
    <w:rsid w:val="00385C3D"/>
    <w:rsid w:val="00385CA7"/>
    <w:rsid w:val="00386244"/>
    <w:rsid w:val="0038746D"/>
    <w:rsid w:val="0038787F"/>
    <w:rsid w:val="00387DF6"/>
    <w:rsid w:val="003905D7"/>
    <w:rsid w:val="00393D80"/>
    <w:rsid w:val="003B736C"/>
    <w:rsid w:val="003C0944"/>
    <w:rsid w:val="003C1951"/>
    <w:rsid w:val="003C704F"/>
    <w:rsid w:val="003D193F"/>
    <w:rsid w:val="003D7688"/>
    <w:rsid w:val="003E454E"/>
    <w:rsid w:val="003E60CC"/>
    <w:rsid w:val="003F3D22"/>
    <w:rsid w:val="00412945"/>
    <w:rsid w:val="00413414"/>
    <w:rsid w:val="004178B8"/>
    <w:rsid w:val="00417C04"/>
    <w:rsid w:val="00443D28"/>
    <w:rsid w:val="00446F9F"/>
    <w:rsid w:val="0045064B"/>
    <w:rsid w:val="00453884"/>
    <w:rsid w:val="00454179"/>
    <w:rsid w:val="00461BCB"/>
    <w:rsid w:val="0047572A"/>
    <w:rsid w:val="00484705"/>
    <w:rsid w:val="00492472"/>
    <w:rsid w:val="004978F9"/>
    <w:rsid w:val="004A6546"/>
    <w:rsid w:val="004D0ADE"/>
    <w:rsid w:val="004D72FC"/>
    <w:rsid w:val="004E0F6F"/>
    <w:rsid w:val="004F0B6B"/>
    <w:rsid w:val="00526B76"/>
    <w:rsid w:val="0053071A"/>
    <w:rsid w:val="00531E9E"/>
    <w:rsid w:val="0053656C"/>
    <w:rsid w:val="00537EF6"/>
    <w:rsid w:val="00544912"/>
    <w:rsid w:val="005673D2"/>
    <w:rsid w:val="00577011"/>
    <w:rsid w:val="0058223A"/>
    <w:rsid w:val="00593C52"/>
    <w:rsid w:val="005A116F"/>
    <w:rsid w:val="005A613B"/>
    <w:rsid w:val="005A744A"/>
    <w:rsid w:val="005D30F0"/>
    <w:rsid w:val="005D41A3"/>
    <w:rsid w:val="005D6E41"/>
    <w:rsid w:val="005E02BC"/>
    <w:rsid w:val="005E6EC5"/>
    <w:rsid w:val="005F4736"/>
    <w:rsid w:val="00603087"/>
    <w:rsid w:val="0061367F"/>
    <w:rsid w:val="00643811"/>
    <w:rsid w:val="00652053"/>
    <w:rsid w:val="00654B9A"/>
    <w:rsid w:val="00655398"/>
    <w:rsid w:val="00656C28"/>
    <w:rsid w:val="00656E54"/>
    <w:rsid w:val="006621E0"/>
    <w:rsid w:val="00664CE6"/>
    <w:rsid w:val="00690BEE"/>
    <w:rsid w:val="006969F5"/>
    <w:rsid w:val="006A1AC7"/>
    <w:rsid w:val="006A3DFF"/>
    <w:rsid w:val="006B74C7"/>
    <w:rsid w:val="006D4771"/>
    <w:rsid w:val="006D6D0D"/>
    <w:rsid w:val="006E007D"/>
    <w:rsid w:val="006E053C"/>
    <w:rsid w:val="006E1DAB"/>
    <w:rsid w:val="006E1F78"/>
    <w:rsid w:val="006E23DF"/>
    <w:rsid w:val="006F5794"/>
    <w:rsid w:val="00704796"/>
    <w:rsid w:val="00710B8D"/>
    <w:rsid w:val="00723EF2"/>
    <w:rsid w:val="00731E95"/>
    <w:rsid w:val="00736AEB"/>
    <w:rsid w:val="00743B8D"/>
    <w:rsid w:val="00760366"/>
    <w:rsid w:val="0076148B"/>
    <w:rsid w:val="00776781"/>
    <w:rsid w:val="007836F4"/>
    <w:rsid w:val="007940DD"/>
    <w:rsid w:val="007964DE"/>
    <w:rsid w:val="007A2E05"/>
    <w:rsid w:val="007A5C9E"/>
    <w:rsid w:val="007A5FC0"/>
    <w:rsid w:val="007C1EA5"/>
    <w:rsid w:val="007D5661"/>
    <w:rsid w:val="007E4D5E"/>
    <w:rsid w:val="007E7689"/>
    <w:rsid w:val="007F4689"/>
    <w:rsid w:val="007F5AB7"/>
    <w:rsid w:val="0080003B"/>
    <w:rsid w:val="008033F9"/>
    <w:rsid w:val="00804345"/>
    <w:rsid w:val="00811007"/>
    <w:rsid w:val="00812D6A"/>
    <w:rsid w:val="00813C90"/>
    <w:rsid w:val="008144BB"/>
    <w:rsid w:val="0081604B"/>
    <w:rsid w:val="00820979"/>
    <w:rsid w:val="008231D6"/>
    <w:rsid w:val="0082526E"/>
    <w:rsid w:val="00840567"/>
    <w:rsid w:val="008420A8"/>
    <w:rsid w:val="00844819"/>
    <w:rsid w:val="00845A66"/>
    <w:rsid w:val="0085516F"/>
    <w:rsid w:val="008579C2"/>
    <w:rsid w:val="00857F68"/>
    <w:rsid w:val="00863945"/>
    <w:rsid w:val="00880A18"/>
    <w:rsid w:val="00883CAB"/>
    <w:rsid w:val="00886289"/>
    <w:rsid w:val="00895463"/>
    <w:rsid w:val="008A0718"/>
    <w:rsid w:val="008B5C02"/>
    <w:rsid w:val="008B5E06"/>
    <w:rsid w:val="008B703E"/>
    <w:rsid w:val="008C00F7"/>
    <w:rsid w:val="008C05B6"/>
    <w:rsid w:val="008D27C3"/>
    <w:rsid w:val="008D46F9"/>
    <w:rsid w:val="008D6FE2"/>
    <w:rsid w:val="008E0B88"/>
    <w:rsid w:val="008F2211"/>
    <w:rsid w:val="008F2365"/>
    <w:rsid w:val="008F2488"/>
    <w:rsid w:val="00900817"/>
    <w:rsid w:val="009017D0"/>
    <w:rsid w:val="00903484"/>
    <w:rsid w:val="00907CF3"/>
    <w:rsid w:val="00907F43"/>
    <w:rsid w:val="009239D2"/>
    <w:rsid w:val="009313E0"/>
    <w:rsid w:val="009333D8"/>
    <w:rsid w:val="00942B83"/>
    <w:rsid w:val="00945827"/>
    <w:rsid w:val="009533FE"/>
    <w:rsid w:val="00954EF0"/>
    <w:rsid w:val="009759FD"/>
    <w:rsid w:val="00982BAB"/>
    <w:rsid w:val="009A5474"/>
    <w:rsid w:val="009B2441"/>
    <w:rsid w:val="009B68AC"/>
    <w:rsid w:val="009C05F6"/>
    <w:rsid w:val="009D0C77"/>
    <w:rsid w:val="009E7923"/>
    <w:rsid w:val="009F2D01"/>
    <w:rsid w:val="009F6556"/>
    <w:rsid w:val="00A03DD9"/>
    <w:rsid w:val="00A21337"/>
    <w:rsid w:val="00A417C4"/>
    <w:rsid w:val="00A55229"/>
    <w:rsid w:val="00A6068A"/>
    <w:rsid w:val="00A84EED"/>
    <w:rsid w:val="00A856BF"/>
    <w:rsid w:val="00A91C64"/>
    <w:rsid w:val="00AA66F7"/>
    <w:rsid w:val="00AB109C"/>
    <w:rsid w:val="00AC35E5"/>
    <w:rsid w:val="00AD4D66"/>
    <w:rsid w:val="00AE303E"/>
    <w:rsid w:val="00AF12E1"/>
    <w:rsid w:val="00B11202"/>
    <w:rsid w:val="00B14116"/>
    <w:rsid w:val="00B2075F"/>
    <w:rsid w:val="00B2115C"/>
    <w:rsid w:val="00B33C45"/>
    <w:rsid w:val="00B41313"/>
    <w:rsid w:val="00B53DAA"/>
    <w:rsid w:val="00B60EE6"/>
    <w:rsid w:val="00B638DD"/>
    <w:rsid w:val="00B70D99"/>
    <w:rsid w:val="00B73FC4"/>
    <w:rsid w:val="00B75779"/>
    <w:rsid w:val="00B80A8E"/>
    <w:rsid w:val="00B81894"/>
    <w:rsid w:val="00B83A2C"/>
    <w:rsid w:val="00B84770"/>
    <w:rsid w:val="00BC79F5"/>
    <w:rsid w:val="00BE2289"/>
    <w:rsid w:val="00BE2E86"/>
    <w:rsid w:val="00BE6E48"/>
    <w:rsid w:val="00C01CAD"/>
    <w:rsid w:val="00C16730"/>
    <w:rsid w:val="00C2316B"/>
    <w:rsid w:val="00C24D9E"/>
    <w:rsid w:val="00C26267"/>
    <w:rsid w:val="00C37BFD"/>
    <w:rsid w:val="00C42143"/>
    <w:rsid w:val="00C54CA4"/>
    <w:rsid w:val="00C5672B"/>
    <w:rsid w:val="00C7247A"/>
    <w:rsid w:val="00C777A5"/>
    <w:rsid w:val="00C93A16"/>
    <w:rsid w:val="00C95B57"/>
    <w:rsid w:val="00C979FC"/>
    <w:rsid w:val="00CA7A95"/>
    <w:rsid w:val="00CB126B"/>
    <w:rsid w:val="00CB3DFF"/>
    <w:rsid w:val="00CB6739"/>
    <w:rsid w:val="00CC6671"/>
    <w:rsid w:val="00CD53FA"/>
    <w:rsid w:val="00CF2299"/>
    <w:rsid w:val="00CF62C4"/>
    <w:rsid w:val="00D0413A"/>
    <w:rsid w:val="00D13A3F"/>
    <w:rsid w:val="00D14AE4"/>
    <w:rsid w:val="00D37508"/>
    <w:rsid w:val="00D44649"/>
    <w:rsid w:val="00D538B5"/>
    <w:rsid w:val="00D60C6C"/>
    <w:rsid w:val="00D67DE9"/>
    <w:rsid w:val="00D77B0C"/>
    <w:rsid w:val="00D8436F"/>
    <w:rsid w:val="00DA5FFC"/>
    <w:rsid w:val="00DB76C7"/>
    <w:rsid w:val="00DC2D8A"/>
    <w:rsid w:val="00DC2F57"/>
    <w:rsid w:val="00DC6702"/>
    <w:rsid w:val="00DC7574"/>
    <w:rsid w:val="00DD6328"/>
    <w:rsid w:val="00DE1839"/>
    <w:rsid w:val="00DE6BB0"/>
    <w:rsid w:val="00E075D3"/>
    <w:rsid w:val="00E154EE"/>
    <w:rsid w:val="00E278DD"/>
    <w:rsid w:val="00E459FD"/>
    <w:rsid w:val="00E50F20"/>
    <w:rsid w:val="00E8101F"/>
    <w:rsid w:val="00E94FEB"/>
    <w:rsid w:val="00EB6108"/>
    <w:rsid w:val="00EC0EE5"/>
    <w:rsid w:val="00EC5660"/>
    <w:rsid w:val="00EC5822"/>
    <w:rsid w:val="00EE7CBF"/>
    <w:rsid w:val="00EF1053"/>
    <w:rsid w:val="00F1389D"/>
    <w:rsid w:val="00F3522D"/>
    <w:rsid w:val="00F439A8"/>
    <w:rsid w:val="00F43C76"/>
    <w:rsid w:val="00F55CE8"/>
    <w:rsid w:val="00F70A5C"/>
    <w:rsid w:val="00F84B7E"/>
    <w:rsid w:val="00F90478"/>
    <w:rsid w:val="00F91F35"/>
    <w:rsid w:val="00FA1D88"/>
    <w:rsid w:val="00FA1E69"/>
    <w:rsid w:val="00FB5248"/>
    <w:rsid w:val="00FB757F"/>
    <w:rsid w:val="00FC089C"/>
    <w:rsid w:val="00FE18B4"/>
    <w:rsid w:val="00FE4F20"/>
    <w:rsid w:val="00FF2607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A35CBF-7BCA-4F4B-A43A-227C063D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F68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857F68"/>
    <w:pPr>
      <w:numPr>
        <w:numId w:val="2"/>
      </w:numPr>
      <w:spacing w:before="240" w:after="120" w:line="240" w:lineRule="auto"/>
      <w:ind w:left="-426"/>
      <w:outlineLvl w:val="0"/>
    </w:pPr>
    <w:rPr>
      <w:rFonts w:ascii="Calibri" w:eastAsia="Calibri" w:hAnsi="Calibri" w:cs="Calibri"/>
      <w:b/>
    </w:rPr>
  </w:style>
  <w:style w:type="paragraph" w:styleId="Nagwek2">
    <w:name w:val="heading 2"/>
    <w:basedOn w:val="Nagwek1"/>
    <w:next w:val="Normalny"/>
    <w:link w:val="Nagwek2Znak"/>
    <w:unhideWhenUsed/>
    <w:qFormat/>
    <w:rsid w:val="00857F68"/>
    <w:pPr>
      <w:numPr>
        <w:ilvl w:val="1"/>
      </w:numPr>
      <w:ind w:left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rsid w:val="00C37BFD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37BFD"/>
    <w:rPr>
      <w:sz w:val="24"/>
      <w:lang w:val="x-none"/>
    </w:rPr>
  </w:style>
  <w:style w:type="paragraph" w:styleId="Akapitzlist">
    <w:name w:val="List Paragraph"/>
    <w:basedOn w:val="Normalny"/>
    <w:qFormat/>
    <w:rsid w:val="00AE303E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9533FE"/>
    <w:pPr>
      <w:spacing w:after="44" w:line="240" w:lineRule="auto"/>
    </w:pPr>
    <w:rPr>
      <w:rFonts w:eastAsia="Calibri"/>
      <w:lang w:eastAsia="pl-PL"/>
    </w:rPr>
  </w:style>
  <w:style w:type="paragraph" w:customStyle="1" w:styleId="Default">
    <w:name w:val="Default"/>
    <w:rsid w:val="000973A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rsid w:val="000973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3A5"/>
    <w:pPr>
      <w:spacing w:after="16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973A5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rsid w:val="002B7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A6068A"/>
    <w:pPr>
      <w:widowControl w:val="0"/>
      <w:autoSpaceDE w:val="0"/>
      <w:autoSpaceDN w:val="0"/>
      <w:adjustRightInd w:val="0"/>
      <w:spacing w:after="0" w:line="230" w:lineRule="exact"/>
      <w:jc w:val="center"/>
    </w:pPr>
    <w:rPr>
      <w:lang w:eastAsia="pl-PL"/>
    </w:rPr>
  </w:style>
  <w:style w:type="paragraph" w:customStyle="1" w:styleId="Akapitzlist2">
    <w:name w:val="Akapit z listą2"/>
    <w:basedOn w:val="Normalny"/>
    <w:rsid w:val="00A6068A"/>
    <w:pPr>
      <w:ind w:left="720"/>
      <w:contextualSpacing/>
    </w:pPr>
  </w:style>
  <w:style w:type="paragraph" w:styleId="Bezodstpw">
    <w:name w:val="No Spacing"/>
    <w:uiPriority w:val="1"/>
    <w:qFormat/>
    <w:rsid w:val="00BE2289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7CBF"/>
    <w:pPr>
      <w:spacing w:after="200" w:line="276" w:lineRule="auto"/>
    </w:pPr>
    <w:rPr>
      <w:rFonts w:ascii="Times New Roman" w:eastAsia="Times New Roman" w:hAnsi="Times New Roman"/>
      <w:b/>
      <w:bCs/>
      <w:lang w:val="pl-PL"/>
    </w:rPr>
  </w:style>
  <w:style w:type="character" w:customStyle="1" w:styleId="TematkomentarzaZnak">
    <w:name w:val="Temat komentarza Znak"/>
    <w:link w:val="Tematkomentarza"/>
    <w:rsid w:val="00EE7CBF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857F68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857F68"/>
    <w:rPr>
      <w:rFonts w:ascii="Calibri" w:eastAsia="Calibri" w:hAnsi="Calibri" w:cs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EA1B-16C0-4850-A264-D497D21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3</Words>
  <Characters>48801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ekty uczenia się studia jednolite magisterskie stacjonarne</vt:lpstr>
    </vt:vector>
  </TitlesOfParts>
  <Company>Hewlett-Packard Company</Company>
  <LinksUpToDate>false</LinksUpToDate>
  <CharactersWithSpaces>5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.7.1 efekty fizjoterapia studia jed. mgr stacjonanrne</dc:title>
  <dc:creator>User</dc:creator>
  <cp:lastModifiedBy>Anna Drożdżewicz</cp:lastModifiedBy>
  <cp:revision>5</cp:revision>
  <cp:lastPrinted>2022-05-12T07:22:00Z</cp:lastPrinted>
  <dcterms:created xsi:type="dcterms:W3CDTF">2022-05-06T11:20:00Z</dcterms:created>
  <dcterms:modified xsi:type="dcterms:W3CDTF">2022-05-12T07:22:00Z</dcterms:modified>
</cp:coreProperties>
</file>